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64C0" w14:textId="28F9D8D9" w:rsidR="006E5469" w:rsidRDefault="006E5469" w:rsidP="00082698">
      <w:pPr>
        <w:pStyle w:val="Default"/>
        <w:rPr>
          <w:rFonts w:ascii="Arial" w:hAnsi="Arial" w:cs="Arial"/>
          <w:b/>
          <w:sz w:val="20"/>
          <w:szCs w:val="20"/>
        </w:rPr>
      </w:pPr>
    </w:p>
    <w:p w14:paraId="6567DAA3" w14:textId="46F441DA"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</w:t>
      </w:r>
      <w:r w:rsidR="001F7D44">
        <w:rPr>
          <w:rFonts w:ascii="Arial" w:hAnsi="Arial" w:cs="Arial"/>
          <w:b/>
          <w:sz w:val="20"/>
          <w:szCs w:val="20"/>
        </w:rPr>
        <w:t>znik nr 1. Formularz wzór ofertowy</w:t>
      </w:r>
      <w:r w:rsidRPr="000C6C18">
        <w:rPr>
          <w:rFonts w:ascii="Arial" w:hAnsi="Arial" w:cs="Arial"/>
          <w:b/>
          <w:sz w:val="20"/>
          <w:szCs w:val="20"/>
        </w:rPr>
        <w:t>.</w:t>
      </w:r>
    </w:p>
    <w:p w14:paraId="5C3B8497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725A8BD7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14:paraId="045BC82E" w14:textId="77777777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14:paraId="16B3A208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B33D3" w14:textId="0100292A" w:rsidR="000C6C18" w:rsidRPr="00273D66" w:rsidRDefault="000C6C18" w:rsidP="003E5EAA">
      <w:pPr>
        <w:pStyle w:val="Default"/>
        <w:ind w:left="714"/>
        <w:jc w:val="both"/>
        <w:rPr>
          <w:rFonts w:ascii="Arial" w:hAnsi="Arial" w:cs="Arial"/>
          <w:sz w:val="18"/>
          <w:szCs w:val="18"/>
        </w:rPr>
      </w:pPr>
      <w:r w:rsidRPr="00273D66">
        <w:rPr>
          <w:rFonts w:ascii="Arial" w:hAnsi="Arial" w:cs="Arial"/>
          <w:sz w:val="18"/>
          <w:szCs w:val="18"/>
        </w:rPr>
        <w:t xml:space="preserve">w odpowiedzi na ogłoszenie o zapytaniu ofertowym nr </w:t>
      </w:r>
      <w:r w:rsidR="003E5EAA" w:rsidRPr="00273D66"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 w:rsidR="006E2A30" w:rsidRPr="00273D66">
        <w:rPr>
          <w:rFonts w:ascii="Arial" w:hAnsi="Arial" w:cs="Arial"/>
          <w:b/>
          <w:bCs/>
          <w:i/>
          <w:sz w:val="18"/>
          <w:szCs w:val="18"/>
        </w:rPr>
        <w:t>DO. 262-02</w:t>
      </w:r>
      <w:r w:rsidR="00273D66">
        <w:rPr>
          <w:rFonts w:ascii="Arial" w:hAnsi="Arial" w:cs="Arial"/>
          <w:b/>
          <w:bCs/>
          <w:i/>
          <w:sz w:val="18"/>
          <w:szCs w:val="18"/>
        </w:rPr>
        <w:t xml:space="preserve">/19 </w:t>
      </w:r>
      <w:r w:rsidR="00273D66" w:rsidRPr="00273D66">
        <w:rPr>
          <w:rFonts w:ascii="Arial" w:hAnsi="Arial" w:cs="Arial"/>
          <w:bCs/>
          <w:sz w:val="18"/>
          <w:szCs w:val="18"/>
        </w:rPr>
        <w:t>na</w:t>
      </w:r>
      <w:r w:rsidR="00273D66" w:rsidRPr="00273D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273D66" w:rsidRPr="00273D66">
        <w:rPr>
          <w:rFonts w:ascii="Arial" w:hAnsi="Arial" w:cs="Arial"/>
          <w:sz w:val="18"/>
          <w:szCs w:val="18"/>
        </w:rPr>
        <w:t xml:space="preserve">usługę hotelową w ramach realizacji Projektu </w:t>
      </w:r>
      <w:r w:rsidR="00273D66" w:rsidRPr="00273D66">
        <w:rPr>
          <w:rFonts w:ascii="Arial" w:hAnsi="Arial" w:cs="Arial"/>
          <w:b/>
          <w:bCs/>
          <w:sz w:val="18"/>
          <w:szCs w:val="18"/>
        </w:rPr>
        <w:t>„Program wzmocnienia kwalifikacji zawodowych i zwiększenia zasobów kadry pielęgniarskiej” współfinansowanego z Europejskiego Funduszu Społecznego w ramach Programu Operacyjnego Wiedza Edukacja Rozwój 2018-2022, numer POWR.05.05.00-IP.05-00-001/18</w:t>
      </w:r>
      <w:r w:rsidR="00273D66" w:rsidRPr="00273D66">
        <w:rPr>
          <w:rFonts w:ascii="Arial" w:hAnsi="Arial" w:cs="Arial"/>
          <w:sz w:val="18"/>
          <w:szCs w:val="18"/>
        </w:rPr>
        <w:t xml:space="preserve"> dla</w:t>
      </w:r>
      <w:r w:rsidR="00273D66" w:rsidRPr="00273D66">
        <w:rPr>
          <w:rFonts w:ascii="Arial" w:hAnsi="Arial" w:cs="Arial"/>
          <w:b/>
          <w:bCs/>
          <w:sz w:val="18"/>
          <w:szCs w:val="18"/>
        </w:rPr>
        <w:t xml:space="preserve"> studentów kierunku Pielęgniarstwo Państwowej Wyższej Szkoły Zawodowej im. Jana Grodka w Sanoku</w:t>
      </w:r>
      <w:r w:rsidR="00F2323A" w:rsidRPr="00273D66">
        <w:rPr>
          <w:rFonts w:ascii="Arial" w:hAnsi="Arial" w:cs="Arial"/>
          <w:b/>
          <w:bCs/>
          <w:sz w:val="18"/>
          <w:szCs w:val="18"/>
        </w:rPr>
        <w:t>,</w:t>
      </w:r>
      <w:r w:rsidR="00F2323A" w:rsidRPr="00273D66">
        <w:rPr>
          <w:rFonts w:ascii="Arial" w:hAnsi="Arial" w:cs="Arial"/>
          <w:sz w:val="18"/>
          <w:szCs w:val="18"/>
        </w:rPr>
        <w:t xml:space="preserve"> </w:t>
      </w:r>
      <w:r w:rsidRPr="00273D66">
        <w:rPr>
          <w:rFonts w:ascii="Arial" w:hAnsi="Arial" w:cs="Arial"/>
          <w:sz w:val="18"/>
          <w:szCs w:val="18"/>
        </w:rPr>
        <w:t xml:space="preserve">niniejszym oferuję wykonanie przedmiotu zamówienia zgodnie z warunkami opisanymi w punkcie 3 zapytania ofertowego z dnia </w:t>
      </w:r>
      <w:r w:rsidR="006E2A30" w:rsidRPr="00273D66">
        <w:rPr>
          <w:rFonts w:ascii="Arial" w:hAnsi="Arial" w:cs="Arial"/>
          <w:sz w:val="18"/>
          <w:szCs w:val="18"/>
        </w:rPr>
        <w:t>14</w:t>
      </w:r>
      <w:r w:rsidRPr="00273D66">
        <w:rPr>
          <w:rFonts w:ascii="Arial" w:hAnsi="Arial" w:cs="Arial"/>
          <w:sz w:val="18"/>
          <w:szCs w:val="18"/>
        </w:rPr>
        <w:t>.</w:t>
      </w:r>
      <w:r w:rsidR="0003315E" w:rsidRPr="00273D66">
        <w:rPr>
          <w:rFonts w:ascii="Arial" w:hAnsi="Arial" w:cs="Arial"/>
          <w:sz w:val="18"/>
          <w:szCs w:val="18"/>
        </w:rPr>
        <w:t>0</w:t>
      </w:r>
      <w:r w:rsidR="006E2A30" w:rsidRPr="00273D66">
        <w:rPr>
          <w:rFonts w:ascii="Arial" w:hAnsi="Arial" w:cs="Arial"/>
          <w:sz w:val="18"/>
          <w:szCs w:val="18"/>
        </w:rPr>
        <w:t>1</w:t>
      </w:r>
      <w:r w:rsidRPr="00273D66">
        <w:rPr>
          <w:rFonts w:ascii="Arial" w:hAnsi="Arial" w:cs="Arial"/>
          <w:sz w:val="18"/>
          <w:szCs w:val="18"/>
        </w:rPr>
        <w:t>.201</w:t>
      </w:r>
      <w:r w:rsidR="006E2A30" w:rsidRPr="00273D66">
        <w:rPr>
          <w:rFonts w:ascii="Arial" w:hAnsi="Arial" w:cs="Arial"/>
          <w:sz w:val="18"/>
          <w:szCs w:val="18"/>
        </w:rPr>
        <w:t>9</w:t>
      </w:r>
      <w:r w:rsidRPr="00273D66">
        <w:rPr>
          <w:rFonts w:ascii="Arial" w:hAnsi="Arial" w:cs="Arial"/>
          <w:sz w:val="18"/>
          <w:szCs w:val="18"/>
        </w:rPr>
        <w:t>.</w:t>
      </w:r>
    </w:p>
    <w:p w14:paraId="3E9FF873" w14:textId="77777777"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14:paraId="383B4B15" w14:textId="77777777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1A0B229B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14:paraId="67337372" w14:textId="77777777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55BC3600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081E1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14:paraId="72EE61AB" w14:textId="77777777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3BE0CD08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685F9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14:paraId="2CD9DEBD" w14:textId="77777777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3E25D083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D00F0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2D38C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4C651136" w14:textId="77777777" w:rsidR="00140DFE" w:rsidRDefault="00140DFE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84"/>
        <w:gridCol w:w="864"/>
        <w:gridCol w:w="874"/>
        <w:gridCol w:w="2748"/>
        <w:gridCol w:w="1882"/>
      </w:tblGrid>
      <w:tr w:rsidR="00140DFE" w:rsidRPr="000C6C18" w14:paraId="7145F064" w14:textId="77777777" w:rsidTr="005A1914">
        <w:trPr>
          <w:trHeight w:val="454"/>
        </w:trPr>
        <w:tc>
          <w:tcPr>
            <w:tcW w:w="72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5BAD749C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285F7631" w14:textId="77777777" w:rsidR="00140DFE" w:rsidRPr="000C6C18" w:rsidRDefault="00140DFE" w:rsidP="00140DFE">
            <w:pPr>
              <w:pStyle w:val="Default"/>
              <w:ind w:lef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140DFE" w:rsidRPr="000C6C18" w14:paraId="7DA3E51E" w14:textId="77777777" w:rsidTr="005A1914">
        <w:tc>
          <w:tcPr>
            <w:tcW w:w="72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23242E2E" w14:textId="77777777" w:rsidR="00140DFE" w:rsidRPr="000C6C18" w:rsidRDefault="00140DFE" w:rsidP="005A1914">
            <w:pPr>
              <w:pStyle w:val="Default"/>
              <w:ind w:left="38" w:hanging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CEN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3E0C6C4F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DFE" w:rsidRPr="000C6C18" w14:paraId="635FB93A" w14:textId="77777777" w:rsidTr="005A1914">
        <w:trPr>
          <w:trHeight w:val="369"/>
        </w:trPr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399A89C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</w:tc>
        <w:tc>
          <w:tcPr>
            <w:tcW w:w="1819" w:type="dxa"/>
            <w:gridSpan w:val="2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14:paraId="08E63421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26A8619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11B9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DFE" w:rsidRPr="000C6C18" w14:paraId="0149D5D2" w14:textId="77777777" w:rsidTr="005A1914">
        <w:trPr>
          <w:trHeight w:val="57"/>
        </w:trPr>
        <w:tc>
          <w:tcPr>
            <w:tcW w:w="7258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1E0CD" w14:textId="77777777" w:rsidR="00140DFE" w:rsidRPr="003E7938" w:rsidRDefault="00140DFE" w:rsidP="005A1914">
            <w:pPr>
              <w:pStyle w:val="Default"/>
              <w:ind w:lef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938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2A068A" w14:textId="77777777" w:rsidR="00140DFE" w:rsidRPr="000C6C18" w:rsidRDefault="00140DFE" w:rsidP="005A1914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DFE" w14:paraId="14B48325" w14:textId="77777777" w:rsidTr="005A1914">
        <w:tc>
          <w:tcPr>
            <w:tcW w:w="72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089C8C2B" w14:textId="77777777" w:rsidR="00140DFE" w:rsidRPr="007372AB" w:rsidRDefault="00140DFE" w:rsidP="005A1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2AB">
              <w:rPr>
                <w:rFonts w:ascii="Arial" w:hAnsi="Arial" w:cs="Arial"/>
                <w:b/>
                <w:sz w:val="20"/>
                <w:szCs w:val="20"/>
              </w:rPr>
              <w:t>KRYTERIUM SPOŁECZNE  - 10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78BA0DE8" w14:textId="77777777" w:rsidR="00140DFE" w:rsidRPr="007372AB" w:rsidRDefault="00140DFE" w:rsidP="005A1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DFE" w14:paraId="6D0DA198" w14:textId="77777777" w:rsidTr="005A1914">
        <w:trPr>
          <w:trHeight w:val="794"/>
        </w:trPr>
        <w:tc>
          <w:tcPr>
            <w:tcW w:w="3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6C17D611" w14:textId="6D4CCB89" w:rsidR="00140DFE" w:rsidRPr="007372AB" w:rsidRDefault="00140DFE" w:rsidP="00624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ile osób znajdujących się w szczególnej sytuacji na rynku pracy</w:t>
            </w:r>
            <w:r w:rsidR="006243A4">
              <w:rPr>
                <w:rFonts w:ascii="Arial" w:hAnsi="Arial" w:cs="Arial"/>
                <w:sz w:val="20"/>
                <w:szCs w:val="20"/>
              </w:rPr>
              <w:t>, która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 zaangażowan</w:t>
            </w:r>
            <w:r w:rsidR="006243A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realizacji zamówienia (m.in. osoby młodociane, osoby z niepełnosprawnościami, osoby bezrobotne - maksymalnie 10 osób)  </w:t>
            </w:r>
          </w:p>
        </w:tc>
        <w:tc>
          <w:tcPr>
            <w:tcW w:w="3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29C8" w14:textId="77777777" w:rsidR="00140DFE" w:rsidRPr="007372AB" w:rsidRDefault="00140DFE" w:rsidP="005A1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BD52A" w14:textId="77777777" w:rsidR="00140DFE" w:rsidRPr="007372AB" w:rsidRDefault="00140DFE" w:rsidP="005A191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47A60BD" w14:textId="77777777" w:rsidR="00140DFE" w:rsidRDefault="00140DFE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74343CCB" w14:textId="77777777" w:rsidR="00140DFE" w:rsidRDefault="00140DFE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015A42D7" w14:textId="33F3A1E3" w:rsidR="000C6C18" w:rsidRDefault="000C6C18" w:rsidP="00140DF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14:paraId="2496499F" w14:textId="41869245" w:rsidR="00EA563B" w:rsidRDefault="00EA563B" w:rsidP="00140DF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006858" w14:textId="77777777" w:rsidR="00EA563B" w:rsidRPr="000C6C18" w:rsidRDefault="00EA563B" w:rsidP="00EA563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14:paraId="2DAFD81A" w14:textId="01FA7CA2" w:rsidR="00EA563B" w:rsidRPr="000C6C18" w:rsidRDefault="00EA563B" w:rsidP="00EA563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.</w:t>
      </w:r>
    </w:p>
    <w:p w14:paraId="4E023902" w14:textId="77777777" w:rsidR="00EA563B" w:rsidRDefault="00EA563B" w:rsidP="00EA563B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14:paraId="7EC2E7D3" w14:textId="37FD03F3" w:rsidR="00F4151C" w:rsidRPr="000C6C18" w:rsidRDefault="00F4151C" w:rsidP="00140DF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2FD9741" w14:textId="6A991369" w:rsidR="000C6C18" w:rsidRPr="000C6C18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przygotowaniem </w:t>
      </w:r>
      <w:r w:rsidR="00140DFE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i przeprowadzeniem procedury wyboru wykonawcy a wykonawcą, polegające w szczególności na:</w:t>
      </w:r>
    </w:p>
    <w:p w14:paraId="65A080E9" w14:textId="77777777" w:rsidR="000C6C18" w:rsidRPr="00F4151C" w:rsidRDefault="000C6C18" w:rsidP="00140DFE">
      <w:pPr>
        <w:pStyle w:val="Default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7E64DA" w14:textId="77777777" w:rsidR="00F4151C" w:rsidRDefault="00F4151C" w:rsidP="00140DFE">
      <w:pPr>
        <w:pStyle w:val="Default"/>
        <w:numPr>
          <w:ilvl w:val="0"/>
          <w:numId w:val="17"/>
        </w:numPr>
        <w:ind w:left="0" w:firstLine="0"/>
        <w:rPr>
          <w:rFonts w:ascii="Arial" w:hAnsi="Arial" w:cs="Arial"/>
          <w:sz w:val="20"/>
          <w:szCs w:val="20"/>
        </w:rPr>
      </w:pPr>
    </w:p>
    <w:p w14:paraId="60EFE2D9" w14:textId="77777777" w:rsidR="000C6C18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Zamawiający zastrzega sobie prawo nie wybrania żadnej z ofert z przyczyn finansowych lub merytorycznych.</w:t>
      </w:r>
    </w:p>
    <w:p w14:paraId="6DDE8EFF" w14:textId="77777777" w:rsidR="007D4CEA" w:rsidRPr="000C6C18" w:rsidRDefault="007D4CEA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E20C99F" w14:textId="3C520D7D" w:rsidR="00551477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wyboru oferty i ogłoszenia wyników oraz udziału w projekcie (zgodnie z </w:t>
      </w:r>
      <w:r w:rsidR="00551477">
        <w:rPr>
          <w:rFonts w:ascii="Arial" w:hAnsi="Arial" w:cs="Arial"/>
          <w:sz w:val="20"/>
          <w:szCs w:val="20"/>
        </w:rPr>
        <w:t>ustawą z</w:t>
      </w:r>
      <w:r w:rsidR="00551477" w:rsidRPr="00551477">
        <w:rPr>
          <w:rFonts w:ascii="Arial" w:hAnsi="Arial" w:cs="Arial"/>
          <w:sz w:val="20"/>
          <w:szCs w:val="20"/>
        </w:rPr>
        <w:t xml:space="preserve"> dnia 10 maja 2018 r. </w:t>
      </w:r>
      <w:r w:rsidR="00EA563B">
        <w:rPr>
          <w:rFonts w:ascii="Arial" w:hAnsi="Arial" w:cs="Arial"/>
          <w:sz w:val="20"/>
          <w:szCs w:val="20"/>
        </w:rPr>
        <w:br/>
      </w:r>
      <w:r w:rsidR="00551477" w:rsidRPr="00551477">
        <w:rPr>
          <w:rFonts w:ascii="Arial" w:hAnsi="Arial" w:cs="Arial"/>
          <w:sz w:val="20"/>
          <w:szCs w:val="20"/>
        </w:rPr>
        <w:t xml:space="preserve">o ochronie danych osobowych </w:t>
      </w:r>
      <w:r w:rsidR="00551477">
        <w:rPr>
          <w:rFonts w:ascii="Arial" w:hAnsi="Arial" w:cs="Arial"/>
          <w:sz w:val="20"/>
          <w:szCs w:val="20"/>
        </w:rPr>
        <w:t>(Dz.U. 2018 poz. 1000)).</w:t>
      </w:r>
    </w:p>
    <w:p w14:paraId="26655363" w14:textId="492E15AA" w:rsidR="007D4CEA" w:rsidRPr="00EA563B" w:rsidRDefault="00551477" w:rsidP="00EA563B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1477">
        <w:rPr>
          <w:rFonts w:ascii="Arial" w:hAnsi="Arial" w:cs="Arial"/>
          <w:sz w:val="20"/>
          <w:szCs w:val="20"/>
        </w:rPr>
        <w:t xml:space="preserve"> </w:t>
      </w:r>
    </w:p>
    <w:p w14:paraId="183CBB15" w14:textId="77777777" w:rsidR="000C6C18" w:rsidRPr="000C6C18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14:paraId="6CE1DE5B" w14:textId="77777777" w:rsidR="000C6C18" w:rsidRPr="000C6C18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14:paraId="301C3F12" w14:textId="77777777" w:rsidR="00F4151C" w:rsidRDefault="00F4151C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6AC72AD" w14:textId="77777777" w:rsidR="000C6C18" w:rsidRPr="000C6C18" w:rsidRDefault="000C6C18" w:rsidP="00140DFE">
      <w:pPr>
        <w:pStyle w:val="Default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14:paraId="60B82838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13EBD03A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589FF96A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14:paraId="7CA5F7FA" w14:textId="77777777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14:paraId="0C304821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CDB1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14:paraId="7E1EBF83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14:paraId="37827339" w14:textId="77777777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6272789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7409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C8438C3" w14:textId="77777777"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228B1824" w14:textId="77777777"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14:paraId="4D29ED07" w14:textId="77777777"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14:paraId="5C76F81D" w14:textId="77777777" w:rsidR="007045AF" w:rsidRPr="007045AF" w:rsidRDefault="007045AF" w:rsidP="007045AF"/>
    <w:p w14:paraId="5B1950D1" w14:textId="77777777" w:rsidR="007045AF" w:rsidRPr="007045AF" w:rsidRDefault="007045AF" w:rsidP="007045AF"/>
    <w:p w14:paraId="753E4B6C" w14:textId="77777777" w:rsidR="007045AF" w:rsidRPr="007045AF" w:rsidRDefault="007045AF" w:rsidP="007045AF"/>
    <w:p w14:paraId="71E064D8" w14:textId="77777777" w:rsidR="007045AF" w:rsidRPr="007045AF" w:rsidRDefault="007045AF" w:rsidP="007045AF"/>
    <w:p w14:paraId="4889A0FD" w14:textId="77777777" w:rsidR="007045AF" w:rsidRPr="007045AF" w:rsidRDefault="007045AF" w:rsidP="007045AF"/>
    <w:p w14:paraId="62F1E0C0" w14:textId="77777777" w:rsidR="007045AF" w:rsidRPr="007045AF" w:rsidRDefault="007045AF" w:rsidP="007045AF"/>
    <w:p w14:paraId="74481398" w14:textId="77777777" w:rsidR="007045AF" w:rsidRPr="007045AF" w:rsidRDefault="007045AF" w:rsidP="007045AF"/>
    <w:p w14:paraId="0C249300" w14:textId="77777777" w:rsidR="007045AF" w:rsidRPr="007045AF" w:rsidRDefault="007045AF" w:rsidP="007045AF"/>
    <w:p w14:paraId="72282650" w14:textId="77777777" w:rsidR="007045AF" w:rsidRPr="007045AF" w:rsidRDefault="007045AF" w:rsidP="007045AF"/>
    <w:p w14:paraId="0952B790" w14:textId="77777777" w:rsidR="007045AF" w:rsidRPr="007045AF" w:rsidRDefault="007045AF" w:rsidP="007045AF"/>
    <w:p w14:paraId="4558C363" w14:textId="77777777" w:rsidR="007045AF" w:rsidRPr="007045AF" w:rsidRDefault="007045AF" w:rsidP="007045AF"/>
    <w:p w14:paraId="794C9004" w14:textId="77777777" w:rsidR="007045AF" w:rsidRPr="007045AF" w:rsidRDefault="007045AF" w:rsidP="007045AF"/>
    <w:p w14:paraId="093DEE9B" w14:textId="77777777" w:rsidR="007045AF" w:rsidRPr="007045AF" w:rsidRDefault="007045AF" w:rsidP="007045AF"/>
    <w:p w14:paraId="27F75B3F" w14:textId="77777777" w:rsidR="007045AF" w:rsidRPr="007045AF" w:rsidRDefault="007045AF" w:rsidP="007045AF"/>
    <w:p w14:paraId="5774366F" w14:textId="77777777" w:rsidR="007045AF" w:rsidRPr="007045AF" w:rsidRDefault="007045AF" w:rsidP="007045AF"/>
    <w:p w14:paraId="20592328" w14:textId="77777777" w:rsidR="007045AF" w:rsidRPr="007045AF" w:rsidRDefault="007045AF" w:rsidP="007045AF"/>
    <w:p w14:paraId="16A67F6A" w14:textId="77777777" w:rsidR="007045AF" w:rsidRPr="007045AF" w:rsidRDefault="007045AF" w:rsidP="007045AF"/>
    <w:p w14:paraId="0C72BCBC" w14:textId="77777777" w:rsidR="007045AF" w:rsidRPr="007045AF" w:rsidRDefault="007045AF" w:rsidP="007045AF"/>
    <w:p w14:paraId="28BF26C1" w14:textId="77777777" w:rsidR="007045AF" w:rsidRPr="007045AF" w:rsidRDefault="007045AF" w:rsidP="007045AF"/>
    <w:p w14:paraId="483E8544" w14:textId="77777777" w:rsidR="007045AF" w:rsidRPr="007045AF" w:rsidRDefault="007045AF" w:rsidP="007045AF"/>
    <w:p w14:paraId="218B62AA" w14:textId="77777777" w:rsidR="007045AF" w:rsidRPr="007045AF" w:rsidRDefault="007045AF" w:rsidP="007045AF"/>
    <w:p w14:paraId="7B54C8E1" w14:textId="77777777" w:rsidR="007045AF" w:rsidRPr="007045AF" w:rsidRDefault="007045AF" w:rsidP="007045AF"/>
    <w:p w14:paraId="7EAB579F" w14:textId="77777777" w:rsidR="007045AF" w:rsidRPr="007045AF" w:rsidRDefault="007045AF" w:rsidP="007045AF"/>
    <w:p w14:paraId="0E4D6095" w14:textId="77777777" w:rsidR="007045AF" w:rsidRPr="007045AF" w:rsidRDefault="007045AF" w:rsidP="007045AF"/>
    <w:p w14:paraId="497EE44F" w14:textId="77777777" w:rsidR="007045AF" w:rsidRPr="007045AF" w:rsidRDefault="007045AF" w:rsidP="007045AF"/>
    <w:p w14:paraId="24097CAC" w14:textId="77777777" w:rsidR="007045AF" w:rsidRPr="007045AF" w:rsidRDefault="007045AF" w:rsidP="007045AF"/>
    <w:p w14:paraId="1B00A163" w14:textId="77777777" w:rsidR="007045AF" w:rsidRPr="007045AF" w:rsidRDefault="007045AF" w:rsidP="007045AF"/>
    <w:p w14:paraId="023C10B6" w14:textId="77777777" w:rsidR="007045AF" w:rsidRPr="007045AF" w:rsidRDefault="007045AF" w:rsidP="007045AF"/>
    <w:p w14:paraId="5559BD01" w14:textId="77777777" w:rsidR="007045AF" w:rsidRPr="007045AF" w:rsidRDefault="007045AF" w:rsidP="007045AF"/>
    <w:p w14:paraId="6EB4B39E" w14:textId="77777777" w:rsidR="007045AF" w:rsidRPr="007045AF" w:rsidRDefault="007045AF" w:rsidP="007045AF"/>
    <w:p w14:paraId="7018C3B4" w14:textId="4ED9E838" w:rsidR="004C23F5" w:rsidRDefault="004C23F5" w:rsidP="007045AF">
      <w:pPr>
        <w:tabs>
          <w:tab w:val="left" w:pos="1178"/>
        </w:tabs>
      </w:pPr>
    </w:p>
    <w:sectPr w:rsidR="004C23F5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4265" w14:textId="77777777" w:rsidR="00364944" w:rsidRDefault="00364944">
      <w:r>
        <w:separator/>
      </w:r>
    </w:p>
  </w:endnote>
  <w:endnote w:type="continuationSeparator" w:id="0">
    <w:p w14:paraId="72605F9F" w14:textId="77777777" w:rsidR="00364944" w:rsidRDefault="0036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8F7A" w14:textId="77777777"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6EE45" w14:textId="77777777"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1E3" w14:textId="6DC962D2"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6243A4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14:paraId="0A5FF40A" w14:textId="77777777"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14:paraId="1E21DD8E" w14:textId="77777777"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8A4B" w14:textId="77777777"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14:paraId="400B23E1" w14:textId="77777777"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4079" w14:textId="77777777" w:rsidR="00364944" w:rsidRDefault="00364944">
      <w:r>
        <w:separator/>
      </w:r>
    </w:p>
  </w:footnote>
  <w:footnote w:type="continuationSeparator" w:id="0">
    <w:p w14:paraId="6782BCE2" w14:textId="77777777" w:rsidR="00364944" w:rsidRDefault="0036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C0EAB" w14:textId="77777777"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4AC3DFA6" wp14:editId="5767AE3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B075" w14:textId="77777777"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3F93FFD9" wp14:editId="2BCB0FA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D9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27CF"/>
    <w:rsid w:val="0007337B"/>
    <w:rsid w:val="00073B43"/>
    <w:rsid w:val="00074313"/>
    <w:rsid w:val="000768AA"/>
    <w:rsid w:val="00082698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0DFE"/>
    <w:rsid w:val="001411E3"/>
    <w:rsid w:val="00143862"/>
    <w:rsid w:val="00143A55"/>
    <w:rsid w:val="0015093E"/>
    <w:rsid w:val="00151D9E"/>
    <w:rsid w:val="00154259"/>
    <w:rsid w:val="001545B2"/>
    <w:rsid w:val="00154B8B"/>
    <w:rsid w:val="00155180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50F5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4E4"/>
    <w:rsid w:val="00191F80"/>
    <w:rsid w:val="001924BC"/>
    <w:rsid w:val="00193D6D"/>
    <w:rsid w:val="00194D5F"/>
    <w:rsid w:val="00195540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1F7D44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3D66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474"/>
    <w:rsid w:val="00322A50"/>
    <w:rsid w:val="0032305C"/>
    <w:rsid w:val="00324A09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4944"/>
    <w:rsid w:val="0036505A"/>
    <w:rsid w:val="00365B3F"/>
    <w:rsid w:val="0036741B"/>
    <w:rsid w:val="003678D9"/>
    <w:rsid w:val="00367977"/>
    <w:rsid w:val="00371393"/>
    <w:rsid w:val="003727FF"/>
    <w:rsid w:val="00372CA4"/>
    <w:rsid w:val="003752E7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1C08"/>
    <w:rsid w:val="003951AA"/>
    <w:rsid w:val="00396B94"/>
    <w:rsid w:val="003973B3"/>
    <w:rsid w:val="003A0DD2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85A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23F5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7EF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1477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2C1A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29F0"/>
    <w:rsid w:val="006233DA"/>
    <w:rsid w:val="006238D6"/>
    <w:rsid w:val="00624068"/>
    <w:rsid w:val="006243A4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5A1E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48B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2A30"/>
    <w:rsid w:val="006E301F"/>
    <w:rsid w:val="006E37B7"/>
    <w:rsid w:val="006E38E5"/>
    <w:rsid w:val="006E4199"/>
    <w:rsid w:val="006E5469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1294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6F7"/>
    <w:rsid w:val="007379F7"/>
    <w:rsid w:val="00740FEF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3986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6803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33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E7DED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59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5F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1B52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E79A7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2D08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4F85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17E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C71FB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52B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15A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1558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87138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9FD"/>
    <w:rsid w:val="00AB3DB7"/>
    <w:rsid w:val="00AB486F"/>
    <w:rsid w:val="00AB4C47"/>
    <w:rsid w:val="00AB6420"/>
    <w:rsid w:val="00AC068F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111"/>
    <w:rsid w:val="00B10413"/>
    <w:rsid w:val="00B1098C"/>
    <w:rsid w:val="00B11A75"/>
    <w:rsid w:val="00B129A0"/>
    <w:rsid w:val="00B12B29"/>
    <w:rsid w:val="00B12C4E"/>
    <w:rsid w:val="00B13095"/>
    <w:rsid w:val="00B14229"/>
    <w:rsid w:val="00B1659B"/>
    <w:rsid w:val="00B16BD6"/>
    <w:rsid w:val="00B22B02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1E83"/>
    <w:rsid w:val="00BA21C7"/>
    <w:rsid w:val="00BA2461"/>
    <w:rsid w:val="00BA259A"/>
    <w:rsid w:val="00BA4618"/>
    <w:rsid w:val="00BA5F24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44B0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024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A78C3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663B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6E11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05A6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35E5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563B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4C8D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33B9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197F"/>
    <w:rsid w:val="00F824DE"/>
    <w:rsid w:val="00F831CC"/>
    <w:rsid w:val="00F841AB"/>
    <w:rsid w:val="00F850BF"/>
    <w:rsid w:val="00F90A28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1C72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8327A"/>
  <w15:docId w15:val="{944568BA-2EB8-46F1-B58D-65EDEE2D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622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7C39-B959-45BB-92D2-009D464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>Rycho444</Company>
  <LinksUpToDate>false</LinksUpToDate>
  <CharactersWithSpaces>331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6</cp:revision>
  <cp:lastPrinted>2019-01-14T12:02:00Z</cp:lastPrinted>
  <dcterms:created xsi:type="dcterms:W3CDTF">2019-01-14T12:03:00Z</dcterms:created>
  <dcterms:modified xsi:type="dcterms:W3CDTF">2019-01-14T12:04:00Z</dcterms:modified>
</cp:coreProperties>
</file>